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58C90EB5" w:rsidR="00537908" w:rsidRPr="00E36498" w:rsidRDefault="00B540E6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PPEL À PROJETS « ACTIONS DE PREVENTION »</w:t>
            </w:r>
          </w:p>
          <w:p w14:paraId="51C23531" w14:textId="34BD9266" w:rsidR="00537908" w:rsidRPr="00E36498" w:rsidRDefault="00C90D8C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ICHE PROJET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66FCEDA8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 xml:space="preserve">. 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EEE18F" w14:textId="0856227C" w:rsidR="00800852" w:rsidRPr="00800852" w:rsidRDefault="00B540E6" w:rsidP="00800852">
      <w:pPr>
        <w:rPr>
          <w:rFonts w:cstheme="minorHAnsi"/>
        </w:rPr>
      </w:pPr>
      <w:r>
        <w:rPr>
          <w:rFonts w:cstheme="minorHAnsi"/>
          <w:b/>
          <w:bCs/>
        </w:rPr>
        <w:t xml:space="preserve">COORDONNEES DU REFERENT </w:t>
      </w:r>
      <w:r w:rsidR="00800852">
        <w:rPr>
          <w:rFonts w:cstheme="minorHAnsi"/>
          <w:b/>
          <w:bCs/>
        </w:rPr>
        <w:t>PROJET</w:t>
      </w:r>
      <w:r w:rsidR="00800852"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7F2EF3E5" w14:textId="1C340C9F" w:rsidR="00400BD7" w:rsidRP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</w:tc>
      </w:tr>
    </w:tbl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B1E194E" w14:textId="2499B0A4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</w:t>
      </w:r>
      <w:r w:rsidR="00B540E6">
        <w:rPr>
          <w:rFonts w:cstheme="minorHAnsi"/>
          <w:sz w:val="20"/>
        </w:rPr>
        <w:t xml:space="preserve">s coordonnées du « référent projet » pourront-elles être diffusées auprès du grand public, dans le cadre d’un annuaire répertoriant les actions financées dans le cadre de l’appel à proje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5C236C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6C67873" w14:textId="454D0C43" w:rsidR="00F0564A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Si </w:t>
      </w:r>
      <w:r w:rsidR="00B540E6">
        <w:rPr>
          <w:rFonts w:eastAsia="Arial-BoldMT" w:cstheme="minorHAnsi"/>
          <w:bCs/>
          <w:color w:val="000000"/>
          <w:sz w:val="20"/>
          <w:szCs w:val="20"/>
        </w:rPr>
        <w:t>non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, </w:t>
      </w:r>
      <w:r w:rsidR="00F0564A">
        <w:rPr>
          <w:rFonts w:eastAsia="Arial-BoldMT" w:cstheme="minorHAnsi"/>
          <w:bCs/>
          <w:color w:val="000000"/>
          <w:sz w:val="20"/>
          <w:szCs w:val="20"/>
        </w:rPr>
        <w:t>renseigner un autre contact qui pourra être diffusé dans le cadre de ce répertoir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2D6B8D7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FF0103" w14:textId="17211BB0" w:rsidR="00F0564A" w:rsidRPr="00F0564A" w:rsidRDefault="00F0564A" w:rsidP="00F0564A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>MAIL :</w:t>
            </w: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ab/>
              <w:t xml:space="preserve">    TELEPHONE :</w:t>
            </w:r>
          </w:p>
        </w:tc>
      </w:tr>
    </w:tbl>
    <w:p w14:paraId="7EC171C0" w14:textId="77777777" w:rsidR="004425D5" w:rsidRDefault="004425D5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4515B0A" w14:textId="77777777" w:rsidR="00A34318" w:rsidRP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01E6879" w14:textId="77777777" w:rsidR="00AD16A6" w:rsidRPr="00FE57F6" w:rsidRDefault="00AD16A6" w:rsidP="00DF4059">
      <w:pPr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4A1B1B3" wp14:editId="5A2B0E52">
                <wp:extent cx="5760720" cy="323743"/>
                <wp:effectExtent l="0" t="0" r="0" b="635"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1FFC" w14:textId="791F44B9" w:rsidR="00AD16A6" w:rsidRPr="00FE57F6" w:rsidRDefault="00F0564A" w:rsidP="00AD1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A1B1B3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" fillcolor="#00af8e" stroked="f" strokeweight="1.5pt">
                <v:textbox>
                  <w:txbxContent>
                    <w:p w14:paraId="154B1FFC" w14:textId="791F44B9" w:rsidR="00AD16A6" w:rsidRPr="00FE57F6" w:rsidRDefault="00F0564A" w:rsidP="00AD16A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007C17" w14:textId="05601B27" w:rsidR="00F0564A" w:rsidRPr="00F0564A" w:rsidRDefault="00F0564A" w:rsidP="00F0564A">
      <w:pPr>
        <w:spacing w:after="0"/>
        <w:rPr>
          <w:rFonts w:cstheme="minorHAnsi"/>
          <w:bCs/>
          <w:sz w:val="20"/>
        </w:rPr>
      </w:pPr>
      <w:r>
        <w:rPr>
          <w:rFonts w:cstheme="minorHAnsi"/>
          <w:b/>
          <w:bCs/>
          <w:sz w:val="20"/>
        </w:rPr>
        <w:t xml:space="preserve">INTITULE DU </w:t>
      </w:r>
      <w:r w:rsidRPr="00F0564A">
        <w:rPr>
          <w:rFonts w:cstheme="minorHAnsi"/>
          <w:b/>
          <w:bCs/>
          <w:sz w:val="20"/>
        </w:rPr>
        <w:t>PROJET</w:t>
      </w:r>
      <w:r>
        <w:rPr>
          <w:rFonts w:cstheme="minorHAnsi"/>
          <w:bCs/>
          <w:sz w:val="20"/>
        </w:rPr>
        <w:t xml:space="preserve"> </w:t>
      </w:r>
      <w:r w:rsidRPr="00F0564A">
        <w:rPr>
          <w:rFonts w:cstheme="minorHAnsi"/>
          <w:bCs/>
          <w:i/>
          <w:color w:val="FF0000"/>
          <w:sz w:val="20"/>
        </w:rPr>
        <w:t>(à compléter)</w:t>
      </w:r>
      <w:r w:rsidRPr="00F0564A">
        <w:rPr>
          <w:rFonts w:cstheme="minorHAnsi"/>
          <w:bCs/>
          <w:color w:val="FF0000"/>
          <w:sz w:val="20"/>
        </w:rPr>
        <w:t> </w:t>
      </w:r>
      <w:r>
        <w:rPr>
          <w:rFonts w:cstheme="minorHAnsi"/>
          <w:bCs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C3AB331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9722D24" w14:textId="39B49D63" w:rsidR="00F0564A" w:rsidRPr="00F0564A" w:rsidRDefault="00F0564A" w:rsidP="00F0564A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4CCF4C5A" w14:textId="07786969" w:rsidR="00D05466" w:rsidRDefault="00D05466" w:rsidP="008613E2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6232A812" w14:textId="5C080BCB" w:rsidR="004076A0" w:rsidRDefault="005250C6" w:rsidP="008613E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HEMATIQUE DU PROJET</w:t>
      </w:r>
    </w:p>
    <w:p w14:paraId="3D311439" w14:textId="5FA21D43" w:rsidR="00D70C71" w:rsidRDefault="00D70C71" w:rsidP="00D70C71">
      <w:pPr>
        <w:spacing w:after="0"/>
        <w:rPr>
          <w:i/>
          <w:color w:val="FF0000"/>
          <w:sz w:val="20"/>
        </w:rPr>
      </w:pPr>
      <w:proofErr w:type="gramStart"/>
      <w:r>
        <w:rPr>
          <w:rFonts w:cstheme="minorHAnsi"/>
          <w:sz w:val="20"/>
        </w:rPr>
        <w:t>Sélectionnez la</w:t>
      </w:r>
      <w:proofErr w:type="gramEnd"/>
      <w:r>
        <w:rPr>
          <w:rFonts w:cstheme="minorHAnsi"/>
          <w:sz w:val="20"/>
        </w:rPr>
        <w:t xml:space="preserve"> ou les thématiques principales du projet (</w:t>
      </w:r>
      <w:r>
        <w:rPr>
          <w:i/>
          <w:color w:val="FF0000"/>
          <w:sz w:val="20"/>
        </w:rPr>
        <w:t>Cochez la ou les mention(s))</w:t>
      </w:r>
    </w:p>
    <w:p w14:paraId="509BE516" w14:textId="77777777" w:rsidR="00D70C71" w:rsidRPr="00FC7571" w:rsidRDefault="00D70C71" w:rsidP="00D70C71">
      <w:pPr>
        <w:spacing w:after="0"/>
        <w:rPr>
          <w:rFonts w:cstheme="minorHAnsi"/>
          <w:sz w:val="20"/>
        </w:rPr>
      </w:pPr>
    </w:p>
    <w:p w14:paraId="25E59797" w14:textId="78296434" w:rsidR="00D05466" w:rsidRDefault="00DF6B5D" w:rsidP="004076A0">
      <w:pPr>
        <w:spacing w:after="0"/>
        <w:rPr>
          <w:rFonts w:eastAsia="Arial-BoldMT" w:cstheme="minorHAnsi"/>
          <w:b/>
          <w:bCs/>
          <w:color w:val="000000"/>
          <w:sz w:val="20"/>
          <w:szCs w:val="20"/>
        </w:rPr>
      </w:pPr>
      <w:r w:rsidRPr="004076A0">
        <w:rPr>
          <w:rFonts w:eastAsia="Arial-BoldMT" w:cstheme="minorHAnsi"/>
          <w:b/>
          <w:bCs/>
          <w:color w:val="000000"/>
          <w:sz w:val="20"/>
          <w:szCs w:val="20"/>
        </w:rPr>
        <w:t>Maintenir une activité physique et sportive</w:t>
      </w:r>
    </w:p>
    <w:p w14:paraId="25AB281D" w14:textId="09DF61CB" w:rsidR="00CA780E" w:rsidRDefault="005C236C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1558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Activité Physique/prévention des chutes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</w:p>
    <w:p w14:paraId="72C51666" w14:textId="77777777" w:rsidR="00CA780E" w:rsidRPr="004076A0" w:rsidRDefault="00CA780E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780126D3" w14:textId="19B918B7" w:rsidR="00DF6B5D" w:rsidRDefault="00DF6B5D" w:rsidP="004076A0">
      <w:pPr>
        <w:spacing w:after="0"/>
        <w:rPr>
          <w:rFonts w:eastAsia="Arial-BoldMT" w:cstheme="minorHAnsi"/>
          <w:b/>
          <w:bCs/>
          <w:color w:val="000000"/>
          <w:sz w:val="20"/>
          <w:szCs w:val="20"/>
        </w:rPr>
      </w:pPr>
      <w:r w:rsidRPr="004076A0">
        <w:rPr>
          <w:rFonts w:eastAsia="Arial-BoldMT" w:cstheme="minorHAnsi"/>
          <w:b/>
          <w:bCs/>
          <w:color w:val="000000"/>
          <w:sz w:val="20"/>
          <w:szCs w:val="20"/>
        </w:rPr>
        <w:t>Soutenir la participation à la vie sociale</w:t>
      </w:r>
    </w:p>
    <w:p w14:paraId="5BD7E2DA" w14:textId="369053C6" w:rsidR="00CA780E" w:rsidRDefault="005C236C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2853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Lien social/lutte contre l’isolement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-193064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Bien-être/estime de soi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14522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Prévention de la dépression/du risque suicidaire</w:t>
      </w:r>
    </w:p>
    <w:p w14:paraId="5083A864" w14:textId="77777777" w:rsidR="00CA780E" w:rsidRPr="004076A0" w:rsidRDefault="00CA780E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3A415A7B" w14:textId="43004098" w:rsidR="00DF6B5D" w:rsidRDefault="00DF6B5D" w:rsidP="004076A0">
      <w:pPr>
        <w:spacing w:after="0"/>
        <w:rPr>
          <w:rFonts w:eastAsia="Arial-BoldMT" w:cstheme="minorHAnsi"/>
          <w:b/>
          <w:bCs/>
          <w:color w:val="000000"/>
          <w:sz w:val="20"/>
          <w:szCs w:val="20"/>
        </w:rPr>
      </w:pPr>
      <w:r w:rsidRPr="004076A0">
        <w:rPr>
          <w:rFonts w:eastAsia="Arial-BoldMT" w:cstheme="minorHAnsi"/>
          <w:b/>
          <w:bCs/>
          <w:color w:val="000000"/>
          <w:sz w:val="20"/>
          <w:szCs w:val="20"/>
        </w:rPr>
        <w:t>Agir sur la Santé des séniors</w:t>
      </w:r>
    </w:p>
    <w:p w14:paraId="2EEDD5AE" w14:textId="77968452" w:rsidR="00CA780E" w:rsidRDefault="005C236C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2454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Nutrition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59944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Mémoire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-17873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Sommeil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-856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3E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Santé bucco-dentaire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-36351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Actions en Santé globale</w:t>
      </w:r>
    </w:p>
    <w:p w14:paraId="5918A0C2" w14:textId="77777777" w:rsidR="00CA780E" w:rsidRPr="004076A0" w:rsidRDefault="00CA780E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6E9EA362" w14:textId="64767A09" w:rsidR="00DF6B5D" w:rsidRDefault="00DF6B5D" w:rsidP="004076A0">
      <w:pPr>
        <w:spacing w:after="0"/>
        <w:rPr>
          <w:rFonts w:eastAsia="Arial-BoldMT" w:cstheme="minorHAnsi"/>
          <w:b/>
          <w:bCs/>
          <w:color w:val="000000"/>
          <w:sz w:val="20"/>
          <w:szCs w:val="20"/>
        </w:rPr>
      </w:pPr>
      <w:r w:rsidRPr="004076A0">
        <w:rPr>
          <w:rFonts w:eastAsia="Arial-BoldMT" w:cstheme="minorHAnsi"/>
          <w:b/>
          <w:bCs/>
          <w:color w:val="000000"/>
          <w:sz w:val="20"/>
          <w:szCs w:val="20"/>
        </w:rPr>
        <w:t>Faciliter l’accès aux droits</w:t>
      </w:r>
    </w:p>
    <w:p w14:paraId="71B31A11" w14:textId="30F8D408" w:rsidR="00CA780E" w:rsidRDefault="005C236C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469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Accès aux droits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21069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Autonomie numérique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-3419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Préparation à la retraite</w:t>
      </w:r>
    </w:p>
    <w:p w14:paraId="343BD7D3" w14:textId="0A559428" w:rsidR="00CA780E" w:rsidRPr="004076A0" w:rsidRDefault="00CA780E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74D87C2E" w14:textId="62AE2E8B" w:rsidR="00DF6B5D" w:rsidRDefault="00DF6B5D" w:rsidP="004076A0">
      <w:pPr>
        <w:spacing w:after="0"/>
        <w:rPr>
          <w:rFonts w:eastAsia="Arial-BoldMT" w:cstheme="minorHAnsi"/>
          <w:b/>
          <w:bCs/>
          <w:color w:val="000000"/>
          <w:sz w:val="20"/>
          <w:szCs w:val="20"/>
        </w:rPr>
      </w:pPr>
      <w:r w:rsidRPr="004076A0">
        <w:rPr>
          <w:rFonts w:eastAsia="Arial-BoldMT" w:cstheme="minorHAnsi"/>
          <w:b/>
          <w:bCs/>
          <w:color w:val="000000"/>
          <w:sz w:val="20"/>
          <w:szCs w:val="20"/>
        </w:rPr>
        <w:t>Améliorer le maintien à domicile des personnes âgées</w:t>
      </w:r>
    </w:p>
    <w:p w14:paraId="4A43CEBE" w14:textId="7979035E" w:rsidR="00CA780E" w:rsidRDefault="005C236C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28218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Habitat et cadre de vie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129726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EB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A780E">
        <w:rPr>
          <w:rFonts w:eastAsia="Arial-BoldMT" w:cstheme="minorHAnsi"/>
          <w:bCs/>
          <w:color w:val="000000"/>
          <w:sz w:val="20"/>
          <w:szCs w:val="20"/>
        </w:rPr>
        <w:t>Mobilité (dont sécurité routière)</w:t>
      </w:r>
    </w:p>
    <w:p w14:paraId="2B5B76A4" w14:textId="59B76EF4" w:rsidR="00CA780E" w:rsidRDefault="00CA780E" w:rsidP="004076A0">
      <w:pPr>
        <w:spacing w:after="0"/>
        <w:rPr>
          <w:rFonts w:eastAsia="Arial-BoldMT" w:cstheme="minorHAnsi"/>
          <w:b/>
          <w:bCs/>
          <w:color w:val="000000"/>
          <w:sz w:val="20"/>
          <w:szCs w:val="20"/>
        </w:rPr>
      </w:pPr>
    </w:p>
    <w:p w14:paraId="6D28680C" w14:textId="77777777" w:rsidR="00AE4EBA" w:rsidRPr="004076A0" w:rsidRDefault="00AE4EBA" w:rsidP="004076A0">
      <w:pPr>
        <w:spacing w:after="0"/>
        <w:rPr>
          <w:rFonts w:eastAsia="Arial-BoldMT" w:cstheme="minorHAnsi"/>
          <w:b/>
          <w:bCs/>
          <w:color w:val="000000"/>
          <w:sz w:val="20"/>
          <w:szCs w:val="20"/>
        </w:rPr>
      </w:pPr>
    </w:p>
    <w:p w14:paraId="32DC494D" w14:textId="715B1AD4" w:rsidR="00DF6B5D" w:rsidRDefault="00DF6B5D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r w:rsidRPr="004076A0">
        <w:rPr>
          <w:rFonts w:eastAsia="Arial-BoldMT" w:cstheme="minorHAnsi"/>
          <w:b/>
          <w:bCs/>
          <w:color w:val="000000"/>
          <w:sz w:val="20"/>
          <w:szCs w:val="20"/>
        </w:rPr>
        <w:lastRenderedPageBreak/>
        <w:t>Accompagner les proches aidants</w:t>
      </w:r>
      <w:r w:rsidRPr="004076A0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</w:p>
    <w:p w14:paraId="60BDD605" w14:textId="20647CCB" w:rsidR="00CA780E" w:rsidRDefault="005C236C" w:rsidP="00CA780E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8427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5C46">
        <w:rPr>
          <w:rFonts w:eastAsia="Arial-BoldMT" w:cstheme="minorHAnsi"/>
          <w:bCs/>
          <w:color w:val="000000"/>
          <w:sz w:val="20"/>
          <w:szCs w:val="20"/>
        </w:rPr>
        <w:t>Actions de formation destinées aux proches aidants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17430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3E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5C46">
        <w:rPr>
          <w:rFonts w:eastAsia="Arial-BoldMT" w:cstheme="minorHAnsi"/>
          <w:bCs/>
          <w:color w:val="000000"/>
          <w:sz w:val="20"/>
          <w:szCs w:val="20"/>
        </w:rPr>
        <w:t>Actions d’information et de sensibilisation</w:t>
      </w:r>
    </w:p>
    <w:p w14:paraId="4F21381E" w14:textId="74B0E7BD" w:rsidR="00CA780E" w:rsidRPr="004076A0" w:rsidRDefault="005C236C" w:rsidP="004076A0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6113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A78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5C46">
        <w:rPr>
          <w:rFonts w:eastAsia="Arial-BoldMT" w:cstheme="minorHAnsi"/>
          <w:bCs/>
          <w:color w:val="000000"/>
          <w:sz w:val="20"/>
          <w:szCs w:val="20"/>
        </w:rPr>
        <w:t>Actions collectives/individuelles de soutien psychosocial</w:t>
      </w:r>
      <w:r w:rsidR="008613E2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197255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4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A5C4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A5C46">
        <w:rPr>
          <w:rFonts w:eastAsia="Arial-BoldMT" w:cstheme="minorHAnsi"/>
          <w:bCs/>
          <w:color w:val="000000"/>
          <w:sz w:val="20"/>
          <w:szCs w:val="20"/>
        </w:rPr>
        <w:t>Actions de prévention santé ou d</w:t>
      </w:r>
      <w:r w:rsidR="00E6282C">
        <w:rPr>
          <w:rFonts w:eastAsia="Arial-BoldMT" w:cstheme="minorHAnsi"/>
          <w:bCs/>
          <w:color w:val="000000"/>
          <w:sz w:val="20"/>
          <w:szCs w:val="20"/>
        </w:rPr>
        <w:t>e bien-être</w:t>
      </w:r>
    </w:p>
    <w:p w14:paraId="51CAC8E0" w14:textId="1F17148A" w:rsidR="005250C6" w:rsidRDefault="005250C6" w:rsidP="00D05466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206FDC" w14:textId="0BD10E3E" w:rsidR="00FB4FC2" w:rsidRPr="00F0564A" w:rsidRDefault="00FB4FC2" w:rsidP="00FB4FC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SCRIPTION DU PROJET</w:t>
      </w:r>
    </w:p>
    <w:p w14:paraId="10380DE0" w14:textId="0329739E" w:rsidR="00FB4FC2" w:rsidRPr="00FC7571" w:rsidRDefault="00FB4FC2" w:rsidP="00FB4FC2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S’agit-il d’une demande de renouvellement d’une action déjà financée par la Conférence des fin</w:t>
      </w:r>
      <w:r w:rsidR="00D70C71">
        <w:rPr>
          <w:rFonts w:cstheme="minorHAnsi"/>
          <w:sz w:val="20"/>
        </w:rPr>
        <w:t>anceurs de la Seine-Saint-Denis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00D79D59" w14:textId="6C2DB5ED" w:rsidR="00FB4FC2" w:rsidRDefault="005C236C" w:rsidP="00FB4FC2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4723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EB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FB4FC2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46928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C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EB6AB1B" w14:textId="00CEF717" w:rsidR="006A5C46" w:rsidRDefault="006A5C46" w:rsidP="00FB4FC2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E5D632D" w14:textId="02139B40" w:rsidR="006A5C46" w:rsidRDefault="00EC48D2" w:rsidP="00EC48D2">
      <w:pPr>
        <w:spacing w:after="0"/>
        <w:rPr>
          <w:rFonts w:ascii="MS Gothic" w:eastAsia="MS Gothic" w:hAnsi="MS Gothic" w:cs="Carlito"/>
          <w:sz w:val="24"/>
        </w:rPr>
      </w:pPr>
      <w:r w:rsidRPr="00D70C71">
        <w:rPr>
          <w:rFonts w:cstheme="minorHAnsi"/>
          <w:bCs/>
          <w:sz w:val="20"/>
          <w:szCs w:val="20"/>
        </w:rPr>
        <w:t xml:space="preserve">Souhaitez-vous solliciter une demande de financement pluriannuelle auprès de la Conférence des financeurs (voir </w:t>
      </w:r>
      <w:r w:rsidR="00D70C71" w:rsidRPr="00D70C71">
        <w:rPr>
          <w:rFonts w:cstheme="minorHAnsi"/>
          <w:bCs/>
          <w:sz w:val="20"/>
          <w:szCs w:val="20"/>
        </w:rPr>
        <w:t>les « </w:t>
      </w:r>
      <w:r w:rsidRPr="00D70C71">
        <w:rPr>
          <w:rFonts w:cstheme="minorHAnsi"/>
          <w:bCs/>
          <w:sz w:val="20"/>
          <w:szCs w:val="20"/>
        </w:rPr>
        <w:t xml:space="preserve">modalités </w:t>
      </w:r>
      <w:r w:rsidR="00D70C71" w:rsidRPr="00D70C71">
        <w:rPr>
          <w:rFonts w:cstheme="minorHAnsi"/>
          <w:bCs/>
          <w:sz w:val="20"/>
          <w:szCs w:val="20"/>
        </w:rPr>
        <w:t>spécifiques d’intervention</w:t>
      </w:r>
      <w:r w:rsidR="0038260C">
        <w:rPr>
          <w:rFonts w:cstheme="minorHAnsi"/>
          <w:bCs/>
          <w:sz w:val="20"/>
          <w:szCs w:val="20"/>
        </w:rPr>
        <w:t xml:space="preserve"> </w:t>
      </w:r>
      <w:r w:rsidR="00D70C71">
        <w:rPr>
          <w:rFonts w:cstheme="minorHAnsi"/>
          <w:bCs/>
          <w:sz w:val="20"/>
          <w:szCs w:val="20"/>
        </w:rPr>
        <w:t xml:space="preserve">» </w:t>
      </w:r>
      <w:r w:rsidR="00D70C71" w:rsidRPr="00D70C71">
        <w:rPr>
          <w:rFonts w:cstheme="minorHAnsi"/>
          <w:bCs/>
          <w:sz w:val="20"/>
          <w:szCs w:val="20"/>
        </w:rPr>
        <w:t>p10</w:t>
      </w:r>
      <w:r w:rsidRPr="00D70C71">
        <w:rPr>
          <w:rFonts w:cstheme="minorHAnsi"/>
          <w:bCs/>
          <w:sz w:val="20"/>
          <w:szCs w:val="20"/>
        </w:rPr>
        <w:t>)</w:t>
      </w:r>
      <w:r w:rsidR="00D70C71">
        <w:rPr>
          <w:rFonts w:cstheme="minorHAnsi"/>
          <w:bCs/>
          <w:sz w:val="20"/>
          <w:szCs w:val="20"/>
        </w:rPr>
        <w:t xml:space="preserve"> </w:t>
      </w:r>
      <w:r w:rsidR="00D70C71" w:rsidRPr="002347FC">
        <w:rPr>
          <w:i/>
          <w:color w:val="FF0000"/>
          <w:sz w:val="20"/>
        </w:rPr>
        <w:t>(</w:t>
      </w:r>
      <w:r w:rsidR="00D70C71">
        <w:rPr>
          <w:i/>
          <w:color w:val="FF0000"/>
          <w:sz w:val="20"/>
        </w:rPr>
        <w:t>Cochez la mention</w:t>
      </w:r>
      <w:r w:rsidR="00D70C71" w:rsidRPr="002347FC">
        <w:rPr>
          <w:i/>
          <w:color w:val="FF0000"/>
          <w:sz w:val="20"/>
        </w:rPr>
        <w:t>)</w:t>
      </w:r>
    </w:p>
    <w:p w14:paraId="786079C0" w14:textId="643CC1B0" w:rsidR="00EC48D2" w:rsidRDefault="005C236C" w:rsidP="00EC48D2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19156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EB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C48D2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EC48D2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76256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C48D2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0E36B8E" w14:textId="77777777" w:rsidR="00EC48D2" w:rsidRDefault="00EC48D2" w:rsidP="00616F9D">
      <w:pPr>
        <w:rPr>
          <w:rFonts w:cstheme="minorHAnsi"/>
          <w:b/>
          <w:bCs/>
          <w:sz w:val="20"/>
          <w:szCs w:val="20"/>
        </w:rPr>
      </w:pPr>
    </w:p>
    <w:p w14:paraId="001ECDF8" w14:textId="06456FEC" w:rsidR="00FE57F6" w:rsidRDefault="00FB4FC2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Résumez brièvement votre projet</w:t>
      </w:r>
      <w:r w:rsidR="00616F9D">
        <w:rPr>
          <w:rFonts w:cstheme="minorHAnsi"/>
          <w:bCs/>
        </w:rPr>
        <w:t xml:space="preserve"> </w:t>
      </w:r>
      <w:r w:rsidR="00DE2891">
        <w:rPr>
          <w:i/>
          <w:color w:val="FF0000"/>
          <w:sz w:val="20"/>
        </w:rPr>
        <w:t>(10</w:t>
      </w:r>
      <w:r w:rsidR="00616F9D"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8F6A7C">
        <w:trPr>
          <w:trHeight w:val="239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A521C09" w:rsidR="00701FC0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1D39FF" w14:textId="6146B224" w:rsidR="004425D5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C87C01" w14:textId="195CCF12" w:rsidR="002347FC" w:rsidRP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031BD4B" w14:textId="77777777" w:rsidR="006A5C46" w:rsidRDefault="006A5C46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044E4E59" w14:textId="4FF1F430" w:rsidR="004425D5" w:rsidRDefault="00FB4FC2" w:rsidP="00FB4FC2">
      <w:pPr>
        <w:spacing w:after="0"/>
        <w:rPr>
          <w:i/>
          <w:color w:val="FF0000"/>
          <w:sz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origine et le contexte de votre projet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i/>
          <w:color w:val="FF0000"/>
          <w:sz w:val="20"/>
        </w:rPr>
        <w:t xml:space="preserve"> : </w:t>
      </w:r>
    </w:p>
    <w:p w14:paraId="6FF28AD4" w14:textId="46C4EA71" w:rsidR="00FB4FC2" w:rsidRDefault="00FB4FC2" w:rsidP="00FB4FC2">
      <w:pPr>
        <w:spacing w:after="0"/>
        <w:rPr>
          <w:i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25616FA0" w14:textId="77777777" w:rsidTr="008F6A7C">
        <w:trPr>
          <w:trHeight w:val="238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3F8E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2FCC32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B968B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F20F9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4BE92C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3CF90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2961CB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999F0F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977D51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536E0F9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B62BB9C" w14:textId="77777777" w:rsidR="00FB4FC2" w:rsidRDefault="00FB4FC2" w:rsidP="00FB4FC2">
      <w:pPr>
        <w:spacing w:after="0"/>
        <w:rPr>
          <w:rFonts w:cstheme="minorHAnsi"/>
          <w:b/>
          <w:bCs/>
        </w:rPr>
      </w:pPr>
    </w:p>
    <w:p w14:paraId="72B492AC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0577159B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2ABFF9B4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7329FFB7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27D555D7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5C5F9F32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3ACBFAF0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7ED75FC2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333DD007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0C700A45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50057A47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571B4EAF" w14:textId="77777777" w:rsidR="005C236C" w:rsidRDefault="005C236C" w:rsidP="00FB4FC2">
      <w:pPr>
        <w:spacing w:after="0"/>
        <w:rPr>
          <w:rFonts w:cstheme="minorHAnsi"/>
          <w:b/>
          <w:bCs/>
          <w:sz w:val="20"/>
          <w:szCs w:val="20"/>
        </w:rPr>
      </w:pPr>
    </w:p>
    <w:p w14:paraId="7283BE51" w14:textId="77777777" w:rsidR="005C236C" w:rsidRDefault="00FB4FC2" w:rsidP="00FB4FC2">
      <w:pPr>
        <w:spacing w:after="0"/>
        <w:rPr>
          <w:i/>
          <w:color w:val="FF0000"/>
          <w:sz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Précisez les conditions de mise en œuvre de votre projet </w:t>
      </w:r>
      <w:r w:rsidR="00DE2891">
        <w:rPr>
          <w:rFonts w:cstheme="minorHAnsi"/>
          <w:b/>
          <w:bCs/>
          <w:sz w:val="20"/>
          <w:szCs w:val="20"/>
        </w:rPr>
        <w:t>(</w:t>
      </w:r>
      <w:r w:rsidR="00DE2891" w:rsidRPr="00DE2891">
        <w:rPr>
          <w:rFonts w:cstheme="minorHAnsi"/>
          <w:b/>
          <w:bCs/>
          <w:sz w:val="20"/>
          <w:szCs w:val="20"/>
        </w:rPr>
        <w:t>Moyens humains,</w:t>
      </w:r>
      <w:r w:rsidR="00DE2891">
        <w:rPr>
          <w:rFonts w:cstheme="minorHAnsi"/>
          <w:b/>
          <w:bCs/>
          <w:sz w:val="20"/>
          <w:szCs w:val="20"/>
        </w:rPr>
        <w:t xml:space="preserve"> matériels)</w:t>
      </w:r>
      <w:r w:rsidR="00DE2891" w:rsidRPr="00DE2891">
        <w:rPr>
          <w:rFonts w:cstheme="minorHAnsi"/>
          <w:b/>
          <w:bCs/>
          <w:i/>
          <w:sz w:val="20"/>
          <w:szCs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</w:t>
      </w:r>
      <w:r w:rsidR="00C8730E">
        <w:rPr>
          <w:i/>
          <w:color w:val="FF0000"/>
          <w:sz w:val="20"/>
        </w:rPr>
        <w:t>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i/>
          <w:color w:val="FF0000"/>
          <w:sz w:val="20"/>
        </w:rPr>
        <w:t> :</w:t>
      </w:r>
    </w:p>
    <w:p w14:paraId="7F740471" w14:textId="225A0522" w:rsidR="00FB4FC2" w:rsidRDefault="00FB4FC2" w:rsidP="00FB4FC2">
      <w:pPr>
        <w:spacing w:after="0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0C21AE1F" w14:textId="77777777" w:rsidTr="008F6A7C">
        <w:trPr>
          <w:trHeight w:val="3249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DB5C49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703277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D4CBFD1" w14:textId="3F9DB70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82E24E" w14:textId="5830999C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B81D641" w14:textId="1F055AA0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EC411E" w14:textId="33D2001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59CD45" w14:textId="77777777" w:rsidR="00DE2891" w:rsidRPr="003817A8" w:rsidRDefault="00DE2891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A8AEF1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250D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E43713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1268AA3" w14:textId="4A674AB2" w:rsidR="00C8730E" w:rsidRPr="00FC7571" w:rsidRDefault="00C8730E" w:rsidP="00C8730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Précisez le format de réalisation du projet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6EA18E37" w14:textId="78E2923F" w:rsidR="00C8730E" w:rsidRDefault="005C236C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0513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 xml:space="preserve">Cycle d’ateliers </w:t>
      </w:r>
      <w:sdt>
        <w:sdtPr>
          <w:rPr>
            <w:rFonts w:ascii="Carlito" w:hAnsi="Carlito" w:cs="Carlito"/>
            <w:sz w:val="24"/>
          </w:rPr>
          <w:id w:val="-10853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Conférence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05203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Salon/forum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2666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Autre format</w:t>
      </w:r>
    </w:p>
    <w:p w14:paraId="2711642A" w14:textId="613C5AAD" w:rsidR="00EC48D2" w:rsidRDefault="00EC48D2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46B226E5" w14:textId="189C9362" w:rsidR="00EC48D2" w:rsidRDefault="00EC48D2" w:rsidP="00EC48D2">
      <w:pPr>
        <w:spacing w:after="0"/>
        <w:rPr>
          <w:sz w:val="20"/>
        </w:rPr>
      </w:pPr>
      <w:r>
        <w:rPr>
          <w:rFonts w:cstheme="minorHAnsi"/>
          <w:b/>
          <w:sz w:val="20"/>
        </w:rPr>
        <w:t>S</w:t>
      </w:r>
      <w:r w:rsidRPr="00C8730E">
        <w:rPr>
          <w:rFonts w:cstheme="minorHAnsi"/>
          <w:b/>
          <w:sz w:val="20"/>
        </w:rPr>
        <w:t>i vous avez sélectionné « autre format</w:t>
      </w:r>
      <w:r>
        <w:rPr>
          <w:rFonts w:cstheme="minorHAnsi"/>
          <w:sz w:val="20"/>
        </w:rPr>
        <w:t> </w:t>
      </w:r>
      <w:r w:rsidRPr="00E6282C">
        <w:rPr>
          <w:rFonts w:cstheme="minorHAnsi"/>
          <w:b/>
          <w:sz w:val="20"/>
        </w:rPr>
        <w:t>»,</w:t>
      </w:r>
      <w:r>
        <w:rPr>
          <w:rFonts w:cstheme="minorHAnsi"/>
          <w:sz w:val="20"/>
        </w:rPr>
        <w:t xml:space="preserve"> veuillez préciser </w:t>
      </w:r>
      <w:r>
        <w:rPr>
          <w:i/>
          <w:color w:val="FF0000"/>
          <w:sz w:val="20"/>
        </w:rPr>
        <w:t>(3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p w14:paraId="3B8AEEC4" w14:textId="77777777" w:rsidR="00EC48D2" w:rsidRPr="00434FFC" w:rsidRDefault="00EC48D2" w:rsidP="00EC48D2">
      <w:pPr>
        <w:spacing w:after="0" w:line="240" w:lineRule="auto"/>
        <w:rPr>
          <w:rFonts w:cstheme="minorHAnsi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48D2" w:rsidRPr="002347FC" w14:paraId="7FE894AC" w14:textId="77777777" w:rsidTr="00D50380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BF6AB4B" w14:textId="77777777" w:rsidR="00EC48D2" w:rsidRDefault="00EC48D2" w:rsidP="00D50380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1165123" w14:textId="77777777" w:rsidR="00EC48D2" w:rsidRDefault="00EC48D2" w:rsidP="00D50380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336CFA" w14:textId="77777777" w:rsidR="00EC48D2" w:rsidRPr="002347FC" w:rsidRDefault="00EC48D2" w:rsidP="00D50380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636F7A42" w14:textId="77777777" w:rsidR="00EC48D2" w:rsidRDefault="00EC48D2" w:rsidP="00EC48D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C6318C3" w14:textId="3E8A54E5" w:rsidR="00EC48D2" w:rsidRPr="00105513" w:rsidRDefault="00D70C71" w:rsidP="00EC48D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écisez</w:t>
      </w:r>
      <w:r w:rsidR="00EC48D2" w:rsidRPr="00105513">
        <w:rPr>
          <w:rFonts w:cstheme="minorHAnsi"/>
          <w:bCs/>
          <w:sz w:val="20"/>
          <w:szCs w:val="20"/>
        </w:rPr>
        <w:t xml:space="preserve"> les communes </w:t>
      </w:r>
      <w:r w:rsidR="00EC48D2">
        <w:rPr>
          <w:rFonts w:cstheme="minorHAnsi"/>
          <w:bCs/>
          <w:sz w:val="20"/>
          <w:szCs w:val="20"/>
        </w:rPr>
        <w:t xml:space="preserve">ciblées : </w:t>
      </w:r>
      <w:r w:rsidR="00EC48D2" w:rsidRPr="002347FC">
        <w:rPr>
          <w:i/>
          <w:color w:val="FF0000"/>
          <w:sz w:val="20"/>
        </w:rPr>
        <w:t>(</w:t>
      </w:r>
      <w:r w:rsidR="00EC48D2">
        <w:rPr>
          <w:i/>
          <w:color w:val="FF0000"/>
          <w:sz w:val="20"/>
        </w:rPr>
        <w:t>Cochez la mention</w:t>
      </w:r>
      <w:r w:rsidR="00EC48D2" w:rsidRPr="002347FC">
        <w:rPr>
          <w:i/>
          <w:color w:val="FF0000"/>
          <w:sz w:val="20"/>
        </w:rPr>
        <w:t>)</w:t>
      </w:r>
    </w:p>
    <w:p w14:paraId="64024A22" w14:textId="0B0EFF27" w:rsidR="00EC48D2" w:rsidRDefault="005C236C" w:rsidP="00EC48D2">
      <w:pPr>
        <w:jc w:val="both"/>
        <w:rPr>
          <w:rFonts w:cstheme="minorHAnsi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4260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C48D2">
        <w:rPr>
          <w:rFonts w:eastAsia="Arial-BoldMT" w:cstheme="minorHAnsi"/>
          <w:bCs/>
          <w:color w:val="000000"/>
          <w:szCs w:val="20"/>
        </w:rPr>
        <w:t xml:space="preserve">Aubervilliers </w:t>
      </w:r>
      <w:sdt>
        <w:sdtPr>
          <w:rPr>
            <w:rFonts w:ascii="Carlito" w:hAnsi="Carlito" w:cs="Carlito"/>
            <w:sz w:val="24"/>
          </w:rPr>
          <w:id w:val="-97621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 w:rsidRPr="00105513">
        <w:rPr>
          <w:rFonts w:cstheme="minorHAnsi"/>
          <w:sz w:val="20"/>
          <w:szCs w:val="20"/>
        </w:rPr>
        <w:t>Auln</w:t>
      </w:r>
      <w:r w:rsidR="00EC48D2">
        <w:rPr>
          <w:rFonts w:cstheme="minorHAnsi"/>
          <w:sz w:val="20"/>
          <w:szCs w:val="20"/>
        </w:rPr>
        <w:t xml:space="preserve">ay-sous-Bois </w:t>
      </w:r>
      <w:sdt>
        <w:sdtPr>
          <w:rPr>
            <w:rFonts w:ascii="Carlito" w:hAnsi="Carlito" w:cs="Carlito"/>
            <w:sz w:val="24"/>
          </w:rPr>
          <w:id w:val="18580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 xml:space="preserve">Bagnolet </w:t>
      </w:r>
      <w:sdt>
        <w:sdtPr>
          <w:rPr>
            <w:rFonts w:ascii="Carlito" w:hAnsi="Carlito" w:cs="Carlito"/>
            <w:sz w:val="24"/>
          </w:rPr>
          <w:id w:val="191643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 xml:space="preserve">Bobigny </w:t>
      </w:r>
      <w:sdt>
        <w:sdtPr>
          <w:rPr>
            <w:rFonts w:ascii="Carlito" w:hAnsi="Carlito" w:cs="Carlito"/>
            <w:sz w:val="24"/>
          </w:rPr>
          <w:id w:val="-147567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 xml:space="preserve">Bondy </w:t>
      </w:r>
      <w:sdt>
        <w:sdtPr>
          <w:rPr>
            <w:rFonts w:ascii="Carlito" w:hAnsi="Carlito" w:cs="Carlito"/>
            <w:sz w:val="24"/>
          </w:rPr>
          <w:id w:val="-82420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proofErr w:type="spellStart"/>
      <w:r w:rsidR="00EC48D2">
        <w:rPr>
          <w:rFonts w:cstheme="minorHAnsi"/>
          <w:sz w:val="20"/>
          <w:szCs w:val="20"/>
        </w:rPr>
        <w:t>Bondy</w:t>
      </w:r>
      <w:proofErr w:type="spellEnd"/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577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Clichy-sous-Boi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81128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Coubron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0962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Drancy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84408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Dugny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37307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 xml:space="preserve">Epinay-sur-Seine </w:t>
      </w:r>
      <w:sdt>
        <w:sdtPr>
          <w:rPr>
            <w:rFonts w:ascii="Carlito" w:hAnsi="Carlito" w:cs="Carlito"/>
            <w:sz w:val="24"/>
          </w:rPr>
          <w:id w:val="34930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Gagny</w:t>
      </w:r>
      <w:r w:rsidR="00EC48D2">
        <w:t xml:space="preserve"> </w:t>
      </w:r>
      <w:sdt>
        <w:sdtPr>
          <w:rPr>
            <w:rFonts w:ascii="Carlito" w:hAnsi="Carlito" w:cs="Carlito"/>
            <w:sz w:val="24"/>
          </w:rPr>
          <w:id w:val="7548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Gournay-sur-Marn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96824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a Courneuv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38416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e Blanc-Mesnil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8038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e Bourget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87052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e Pré-Saint-Gervai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36977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e Raincy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50963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es Lila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6834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es Pavillons-sous-Boi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5338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’île-Saint-Deni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91385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Livry-Gargan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70336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Montfermeil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25327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Montreuil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58826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Neuilly-Plaisanc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64951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Neuilly-sur-Marn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50817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Noisy-le-Grand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97213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Noisy-le-Sec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6605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Pantin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77733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Pierrefitte-sur-Sein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8556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Romainvill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67751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Rosny-sous-Boi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1934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Saint-Deni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4366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Saint-Ouen-sur-Seine</w:t>
      </w:r>
      <w:sdt>
        <w:sdtPr>
          <w:rPr>
            <w:rFonts w:ascii="Carlito" w:hAnsi="Carlito" w:cs="Carlito"/>
            <w:sz w:val="24"/>
          </w:rPr>
          <w:id w:val="-14310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Sevran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7659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Stain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27907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Tremblay-en-Franc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77355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Vaujours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27987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Villemombl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40037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Villepinte</w:t>
      </w:r>
      <w:r w:rsidR="00EC48D2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78013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D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48D2">
        <w:rPr>
          <w:rFonts w:ascii="Carlito" w:hAnsi="Carlito" w:cs="Carlito"/>
          <w:sz w:val="24"/>
        </w:rPr>
        <w:t xml:space="preserve"> </w:t>
      </w:r>
      <w:r w:rsidR="00EC48D2">
        <w:rPr>
          <w:rFonts w:cstheme="minorHAnsi"/>
          <w:sz w:val="20"/>
          <w:szCs w:val="20"/>
        </w:rPr>
        <w:t>Villetaneuse</w:t>
      </w:r>
      <w:r w:rsidR="00D70C71">
        <w:rPr>
          <w:rFonts w:cstheme="minorHAnsi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17622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7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70C71">
        <w:rPr>
          <w:rFonts w:ascii="Carlito" w:hAnsi="Carlito" w:cs="Carlito"/>
          <w:sz w:val="24"/>
        </w:rPr>
        <w:t xml:space="preserve"> </w:t>
      </w:r>
      <w:r w:rsidR="00D70C71">
        <w:rPr>
          <w:rFonts w:cstheme="minorHAnsi"/>
          <w:sz w:val="20"/>
          <w:szCs w:val="20"/>
        </w:rPr>
        <w:t>Plaine Commune</w:t>
      </w:r>
      <w:r w:rsidR="00D70C71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839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7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70C71">
        <w:rPr>
          <w:rFonts w:ascii="Carlito" w:hAnsi="Carlito" w:cs="Carlito"/>
          <w:sz w:val="24"/>
        </w:rPr>
        <w:t xml:space="preserve"> </w:t>
      </w:r>
      <w:r w:rsidR="00D70C71">
        <w:rPr>
          <w:rFonts w:cstheme="minorHAnsi"/>
          <w:sz w:val="20"/>
          <w:szCs w:val="20"/>
        </w:rPr>
        <w:t>Est Ensemble</w:t>
      </w:r>
      <w:r w:rsidR="00D70C71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61751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7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70C71">
        <w:rPr>
          <w:rFonts w:ascii="Carlito" w:hAnsi="Carlito" w:cs="Carlito"/>
          <w:sz w:val="24"/>
        </w:rPr>
        <w:t xml:space="preserve"> </w:t>
      </w:r>
      <w:r w:rsidR="00D70C71">
        <w:rPr>
          <w:rFonts w:cstheme="minorHAnsi"/>
          <w:sz w:val="20"/>
          <w:szCs w:val="20"/>
        </w:rPr>
        <w:t>Grand Paris Grand Est</w:t>
      </w:r>
      <w:r w:rsidR="00D70C71" w:rsidRPr="00105513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42248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7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70C71">
        <w:rPr>
          <w:rFonts w:ascii="Carlito" w:hAnsi="Carlito" w:cs="Carlito"/>
          <w:sz w:val="24"/>
        </w:rPr>
        <w:t xml:space="preserve"> </w:t>
      </w:r>
      <w:r w:rsidR="00D70C71">
        <w:rPr>
          <w:rFonts w:cstheme="minorHAnsi"/>
          <w:sz w:val="20"/>
          <w:szCs w:val="20"/>
        </w:rPr>
        <w:t>Paris Terres d’Envol</w:t>
      </w:r>
      <w:r w:rsidR="00D70C71" w:rsidRPr="00105513">
        <w:rPr>
          <w:rFonts w:ascii="Carlito" w:hAnsi="Carlito" w:cs="Carlito"/>
          <w:sz w:val="24"/>
        </w:rPr>
        <w:t xml:space="preserve"> </w:t>
      </w:r>
    </w:p>
    <w:p w14:paraId="46E2F53C" w14:textId="27EADBA3" w:rsidR="00EC48D2" w:rsidRDefault="00EC48D2" w:rsidP="00EC48D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Précisez-le(s) lieu(x) et l’adresse de mise en œuvre pour les actions déjà programmées 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: </w:t>
      </w:r>
    </w:p>
    <w:p w14:paraId="0BE6D472" w14:textId="77777777" w:rsidR="00EC48D2" w:rsidRDefault="00EC48D2" w:rsidP="00EC48D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48D2" w:rsidRPr="00F0564A" w14:paraId="4D3AD1FA" w14:textId="77777777" w:rsidTr="00D50380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170BE21" w14:textId="77777777" w:rsidR="00EC48D2" w:rsidRPr="00F0564A" w:rsidRDefault="00EC48D2" w:rsidP="00D50380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2D2A420D" w14:textId="77777777" w:rsidR="00EC48D2" w:rsidRDefault="00EC48D2" w:rsidP="00311680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38C196A" w14:textId="7CDFB4DB" w:rsidR="00311680" w:rsidRDefault="00311680" w:rsidP="00311680">
      <w:pPr>
        <w:pStyle w:val="En-tte"/>
        <w:rPr>
          <w:i/>
          <w:color w:val="FF0000"/>
          <w:sz w:val="20"/>
        </w:rPr>
      </w:pPr>
      <w:r w:rsidRPr="00EC48D2">
        <w:rPr>
          <w:rFonts w:eastAsia="Arial-BoldMT" w:cstheme="minorHAnsi"/>
          <w:bCs/>
          <w:color w:val="000000"/>
          <w:sz w:val="20"/>
          <w:szCs w:val="20"/>
        </w:rPr>
        <w:t xml:space="preserve">Précisez si l’action est mise en place </w:t>
      </w:r>
      <w:r w:rsidR="00EC48D2">
        <w:rPr>
          <w:rFonts w:eastAsia="Arial-BoldMT" w:cstheme="minorHAnsi"/>
          <w:bCs/>
          <w:color w:val="000000"/>
          <w:sz w:val="20"/>
          <w:szCs w:val="20"/>
        </w:rPr>
        <w:t xml:space="preserve">(au moins en partie) </w:t>
      </w:r>
      <w:r w:rsidRPr="00EC48D2">
        <w:rPr>
          <w:rFonts w:eastAsia="Arial-BoldMT" w:cstheme="minorHAnsi"/>
          <w:bCs/>
          <w:color w:val="000000"/>
          <w:sz w:val="20"/>
          <w:szCs w:val="20"/>
        </w:rPr>
        <w:t xml:space="preserve">dans un EHPAD </w:t>
      </w:r>
      <w:r w:rsidRPr="00EC48D2">
        <w:rPr>
          <w:i/>
          <w:color w:val="FF0000"/>
          <w:sz w:val="20"/>
        </w:rPr>
        <w:t>(à compléter)</w:t>
      </w:r>
    </w:p>
    <w:p w14:paraId="0CCCF4ED" w14:textId="282A670A" w:rsidR="00311680" w:rsidRDefault="005C236C" w:rsidP="00311680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5388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 xml:space="preserve">Oui     </w:t>
      </w:r>
      <w:r w:rsidR="0031168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80598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16742B16" w14:textId="5DBEB996" w:rsidR="00C8730E" w:rsidRDefault="00C8730E" w:rsidP="00EC48D2">
      <w:pPr>
        <w:spacing w:after="0"/>
        <w:rPr>
          <w:rFonts w:cstheme="minorHAnsi"/>
          <w:b/>
          <w:bCs/>
          <w:sz w:val="20"/>
          <w:szCs w:val="20"/>
        </w:rPr>
      </w:pPr>
    </w:p>
    <w:p w14:paraId="7C545F0D" w14:textId="0469BBDB" w:rsidR="00F7176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</w:t>
      </w:r>
      <w:r w:rsidR="00C8730E">
        <w:rPr>
          <w:rFonts w:cstheme="minorHAnsi"/>
          <w:b/>
          <w:bCs/>
          <w:sz w:val="20"/>
          <w:szCs w:val="20"/>
        </w:rPr>
        <w:t xml:space="preserve">les objectifs et résultats attendus pour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20A9" w:rsidRPr="002347FC" w14:paraId="653A31E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565D91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507A83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678D0B9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EC40F2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844194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D4B76A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8D1F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8FF0C21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812D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B7C62B" w14:textId="77777777" w:rsidR="00794B1B" w:rsidRPr="002347FC" w:rsidRDefault="00794B1B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4D902FE" w14:textId="77777777" w:rsidR="00116753" w:rsidRDefault="00116753" w:rsidP="00116753">
      <w:pPr>
        <w:rPr>
          <w:rFonts w:cstheme="minorHAnsi"/>
          <w:b/>
          <w:bCs/>
          <w:sz w:val="20"/>
          <w:szCs w:val="20"/>
        </w:rPr>
      </w:pPr>
    </w:p>
    <w:p w14:paraId="7B0EA189" w14:textId="6D2F68EC" w:rsidR="00116753" w:rsidRPr="00116753" w:rsidRDefault="00116753" w:rsidP="00116753">
      <w:pPr>
        <w:rPr>
          <w:rFonts w:cstheme="minorHAnsi"/>
          <w:bCs/>
          <w:i/>
          <w:sz w:val="20"/>
          <w:szCs w:val="20"/>
        </w:rPr>
      </w:pPr>
      <w:r w:rsidRPr="00116753">
        <w:rPr>
          <w:rFonts w:cstheme="minorHAnsi"/>
          <w:sz w:val="20"/>
        </w:rPr>
        <w:t xml:space="preserve">Précisez vos indicateurs </w:t>
      </w:r>
      <w:r>
        <w:rPr>
          <w:rFonts w:cstheme="minorHAnsi"/>
          <w:sz w:val="20"/>
        </w:rPr>
        <w:t>quantitatifs/ qualitatifs (c</w:t>
      </w:r>
      <w:r w:rsidRPr="00116753">
        <w:rPr>
          <w:rFonts w:cstheme="minorHAnsi"/>
          <w:bCs/>
          <w:i/>
          <w:sz w:val="20"/>
          <w:szCs w:val="20"/>
        </w:rPr>
        <w:t xml:space="preserve">ritères permettant de juger de l’atteinte des </w:t>
      </w:r>
      <w:r w:rsidR="001E07DA">
        <w:rPr>
          <w:rFonts w:cstheme="minorHAnsi"/>
          <w:bCs/>
          <w:i/>
          <w:sz w:val="20"/>
          <w:szCs w:val="20"/>
        </w:rPr>
        <w:t>objectif</w:t>
      </w:r>
      <w:r w:rsidRPr="00116753">
        <w:rPr>
          <w:rFonts w:cstheme="minorHAnsi"/>
          <w:bCs/>
          <w:i/>
          <w:sz w:val="20"/>
          <w:szCs w:val="20"/>
        </w:rPr>
        <w:t>s</w:t>
      </w:r>
      <w:r>
        <w:rPr>
          <w:rFonts w:cstheme="minorHAnsi"/>
          <w:bCs/>
          <w:i/>
          <w:sz w:val="20"/>
          <w:szCs w:val="20"/>
        </w:rPr>
        <w:t>)</w:t>
      </w:r>
    </w:p>
    <w:p w14:paraId="7B57F84E" w14:textId="0476508A" w:rsidR="00116753" w:rsidRDefault="00116753" w:rsidP="005E1427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Indicateur</w:t>
      </w:r>
      <w:r w:rsidR="005E1427">
        <w:rPr>
          <w:sz w:val="20"/>
        </w:rPr>
        <w:t xml:space="preserve"> 1 </w:t>
      </w:r>
      <w:r w:rsidRPr="005E1427">
        <w:rPr>
          <w:i/>
          <w:color w:val="FF0000"/>
          <w:sz w:val="20"/>
        </w:rPr>
        <w:t>(à compléter)</w:t>
      </w:r>
      <w:r w:rsidRPr="005E1427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5E1427">
        <w:rPr>
          <w:sz w:val="20"/>
        </w:rPr>
        <w:t xml:space="preserve">: </w:t>
      </w:r>
    </w:p>
    <w:p w14:paraId="7545F7D7" w14:textId="2598F0FA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t>Indicateur</w:t>
      </w:r>
      <w:r>
        <w:rPr>
          <w:sz w:val="20"/>
        </w:rPr>
        <w:t xml:space="preserve"> 2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sz w:val="20"/>
        </w:rPr>
        <w:t xml:space="preserve">: </w:t>
      </w:r>
    </w:p>
    <w:p w14:paraId="3DD4B9A4" w14:textId="2FABD58D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t>Indicateur</w:t>
      </w:r>
      <w:r>
        <w:rPr>
          <w:sz w:val="20"/>
        </w:rPr>
        <w:t xml:space="preserve"> 3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color w:val="FF0000"/>
          <w:sz w:val="20"/>
        </w:rPr>
        <w:t xml:space="preserve">: </w:t>
      </w:r>
    </w:p>
    <w:p w14:paraId="77319DEB" w14:textId="792328C1" w:rsidR="00116753" w:rsidRPr="00AD4EEE" w:rsidRDefault="00116753" w:rsidP="00116753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 w:rsidRPr="009E26D2">
        <w:rPr>
          <w:i/>
          <w:color w:val="FF0000"/>
          <w:sz w:val="20"/>
        </w:rPr>
        <w:t>(</w:t>
      </w:r>
      <w:proofErr w:type="gramStart"/>
      <w:r w:rsidRPr="009E26D2">
        <w:rPr>
          <w:i/>
          <w:color w:val="FF0000"/>
          <w:sz w:val="20"/>
        </w:rPr>
        <w:t>à</w:t>
      </w:r>
      <w:proofErr w:type="gramEnd"/>
      <w:r w:rsidRPr="009E26D2">
        <w:rPr>
          <w:i/>
          <w:color w:val="FF0000"/>
          <w:sz w:val="20"/>
        </w:rPr>
        <w:t xml:space="preserve"> compléter</w:t>
      </w:r>
      <w:r>
        <w:rPr>
          <w:i/>
          <w:color w:val="FF0000"/>
          <w:sz w:val="20"/>
        </w:rPr>
        <w:t xml:space="preserve"> si nécessaire</w:t>
      </w:r>
      <w:r w:rsidRPr="009E26D2">
        <w:rPr>
          <w:i/>
          <w:color w:val="FF0000"/>
          <w:sz w:val="20"/>
        </w:rPr>
        <w:t>)</w:t>
      </w:r>
    </w:p>
    <w:p w14:paraId="21A9331B" w14:textId="3B8B3BF2" w:rsidR="00C90D8C" w:rsidRDefault="00C90D8C" w:rsidP="00C90D8C">
      <w:pPr>
        <w:rPr>
          <w:rFonts w:cstheme="minorHAnsi"/>
          <w:b/>
          <w:bCs/>
          <w:sz w:val="20"/>
          <w:szCs w:val="20"/>
        </w:rPr>
      </w:pPr>
    </w:p>
    <w:p w14:paraId="731A52CB" w14:textId="424FDF7A" w:rsidR="00C90D8C" w:rsidRPr="00616F9D" w:rsidRDefault="00C90D8C" w:rsidP="00C90D8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éc</w:t>
      </w:r>
      <w:r w:rsidR="00D70C71">
        <w:rPr>
          <w:rFonts w:cstheme="minorHAnsi"/>
          <w:b/>
          <w:bCs/>
          <w:sz w:val="20"/>
          <w:szCs w:val="20"/>
        </w:rPr>
        <w:t>isez les modalités d’évaluation</w:t>
      </w:r>
      <w:r>
        <w:rPr>
          <w:rFonts w:cstheme="minorHAnsi"/>
          <w:b/>
          <w:bCs/>
          <w:sz w:val="20"/>
          <w:szCs w:val="20"/>
        </w:rPr>
        <w:t xml:space="preserve"> de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90D8C" w:rsidRPr="002347FC" w14:paraId="0C87D941" w14:textId="77777777" w:rsidTr="00753F0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3E73A98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8BFB501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D8FD4C3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1E1F7CF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4EC982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396668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E88975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2EE38B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030EB7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583F7A" w14:textId="77777777" w:rsidR="00C90D8C" w:rsidRPr="002347FC" w:rsidRDefault="00C90D8C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506CBED2" w14:textId="77777777" w:rsidR="005D0061" w:rsidRDefault="005D0061" w:rsidP="006969B5">
      <w:pPr>
        <w:rPr>
          <w:rFonts w:cstheme="minorHAnsi"/>
          <w:b/>
          <w:bCs/>
          <w:sz w:val="20"/>
          <w:szCs w:val="20"/>
        </w:rPr>
      </w:pPr>
    </w:p>
    <w:p w14:paraId="0BB179D0" w14:textId="259FE50D" w:rsidR="006969B5" w:rsidRPr="00F0564A" w:rsidRDefault="006969B5" w:rsidP="006969B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UBLIC CIBLE DU PROJET</w:t>
      </w:r>
    </w:p>
    <w:p w14:paraId="6DF0932A" w14:textId="0D2F8A18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écisez la population ciblée par votre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14AB336" w14:textId="72C84385" w:rsidR="006969B5" w:rsidRDefault="005C236C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45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Personnes âgées de plus de 60 ans    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94530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Proches aidants de personnes âgées</w:t>
      </w:r>
    </w:p>
    <w:p w14:paraId="69790A14" w14:textId="77777777" w:rsidR="00972433" w:rsidRDefault="00972433" w:rsidP="00972433">
      <w:pPr>
        <w:spacing w:after="0"/>
        <w:rPr>
          <w:sz w:val="20"/>
        </w:rPr>
      </w:pPr>
    </w:p>
    <w:p w14:paraId="2DF553D8" w14:textId="4A383988" w:rsidR="006969B5" w:rsidRPr="00972433" w:rsidRDefault="00972433" w:rsidP="00972433">
      <w:pPr>
        <w:spacing w:after="0"/>
        <w:rPr>
          <w:sz w:val="20"/>
        </w:rPr>
      </w:pPr>
      <w:r>
        <w:rPr>
          <w:sz w:val="20"/>
        </w:rPr>
        <w:t>Précisez le nombre de personnes ciblées par le projet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  <w:t>personnes</w:t>
      </w:r>
    </w:p>
    <w:p w14:paraId="12708C17" w14:textId="77777777" w:rsidR="00972433" w:rsidRPr="003817A8" w:rsidRDefault="00972433" w:rsidP="006969B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47E8394" w14:textId="58C41356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otre </w:t>
      </w:r>
      <w:r w:rsidR="009E26D2">
        <w:rPr>
          <w:rFonts w:cstheme="minorHAnsi"/>
          <w:sz w:val="20"/>
        </w:rPr>
        <w:t>projet est-il</w:t>
      </w:r>
      <w:r>
        <w:rPr>
          <w:rFonts w:cstheme="minorHAnsi"/>
          <w:sz w:val="20"/>
        </w:rPr>
        <w:t xml:space="preserve"> ouvert à toutes les personnes correspondant à la population précitée</w:t>
      </w:r>
      <w:r w:rsidR="009E26D2">
        <w:rPr>
          <w:rFonts w:cstheme="minorHAnsi"/>
          <w:sz w:val="20"/>
        </w:rPr>
        <w:t xml:space="preserve"> et vivant en Seine-Saint-Denis</w:t>
      </w:r>
      <w:r>
        <w:rPr>
          <w:rFonts w:cstheme="minorHAnsi"/>
          <w:sz w:val="20"/>
        </w:rPr>
        <w:t xml:space="preserve"> qui souhaiteraient </w:t>
      </w:r>
      <w:r w:rsidR="009E26D2">
        <w:rPr>
          <w:rFonts w:cstheme="minorHAnsi"/>
          <w:sz w:val="20"/>
        </w:rPr>
        <w:t>y participer</w:t>
      </w:r>
      <w:r>
        <w:rPr>
          <w:rFonts w:cstheme="minorHAnsi"/>
          <w:sz w:val="20"/>
        </w:rPr>
        <w:t xml:space="preserve">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48A9D8F" w14:textId="03B4EF69" w:rsidR="006969B5" w:rsidRDefault="005C236C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0832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9167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F513A9A" w14:textId="77777777" w:rsidR="006969B5" w:rsidRPr="003817A8" w:rsidRDefault="006969B5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6B5263F" w14:textId="7C07181D" w:rsidR="006969B5" w:rsidRDefault="006969B5" w:rsidP="006969B5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non, précisez les caractéristiques de ciblage de la population que vous avez défini </w:t>
      </w:r>
      <w:r>
        <w:rPr>
          <w:i/>
          <w:color w:val="FF0000"/>
          <w:sz w:val="20"/>
        </w:rPr>
        <w:t>(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p w14:paraId="37350ABE" w14:textId="1DFB887D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1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09090BC1" w14:textId="6B449A04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2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3B148DA8" w14:textId="689A5B48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3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74A76398" w14:textId="34F1BEC0" w:rsidR="00AD4EEE" w:rsidRPr="009A1707" w:rsidRDefault="009A1707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i/>
          <w:color w:val="FF0000"/>
          <w:sz w:val="20"/>
        </w:rPr>
        <w:t>(A</w:t>
      </w:r>
      <w:r w:rsidR="009E26D2" w:rsidRPr="009E26D2">
        <w:rPr>
          <w:i/>
          <w:color w:val="FF0000"/>
          <w:sz w:val="20"/>
        </w:rPr>
        <w:t xml:space="preserve"> compléter</w:t>
      </w:r>
      <w:r w:rsidR="009E26D2">
        <w:rPr>
          <w:i/>
          <w:color w:val="FF0000"/>
          <w:sz w:val="20"/>
        </w:rPr>
        <w:t xml:space="preserve"> si nécessaire</w:t>
      </w:r>
      <w:r w:rsidR="009E26D2" w:rsidRPr="009E26D2">
        <w:rPr>
          <w:i/>
          <w:color w:val="FF0000"/>
          <w:sz w:val="20"/>
        </w:rPr>
        <w:t>)</w:t>
      </w:r>
    </w:p>
    <w:p w14:paraId="0236F623" w14:textId="432928E1" w:rsidR="00105513" w:rsidRDefault="00105513" w:rsidP="009E26D2"/>
    <w:p w14:paraId="1D121888" w14:textId="5A43D63F" w:rsidR="005C236C" w:rsidRDefault="005C236C" w:rsidP="009E26D2"/>
    <w:p w14:paraId="777F1B9B" w14:textId="6252F8A6" w:rsidR="005C236C" w:rsidRDefault="005C236C" w:rsidP="009E26D2"/>
    <w:p w14:paraId="2419F583" w14:textId="12EC6A13" w:rsidR="005C236C" w:rsidRDefault="005C236C" w:rsidP="009E26D2"/>
    <w:p w14:paraId="12AE1952" w14:textId="3C0E1E07" w:rsidR="005C236C" w:rsidRDefault="005C236C" w:rsidP="009E26D2"/>
    <w:p w14:paraId="04A2D813" w14:textId="76480918" w:rsidR="005C236C" w:rsidRDefault="005C236C" w:rsidP="009E26D2"/>
    <w:p w14:paraId="60BEB623" w14:textId="77777777" w:rsidR="005C236C" w:rsidRPr="00105513" w:rsidRDefault="005C236C" w:rsidP="009E26D2">
      <w:bookmarkStart w:id="1" w:name="_GoBack"/>
      <w:bookmarkEnd w:id="1"/>
    </w:p>
    <w:p w14:paraId="17A8796B" w14:textId="4476F321" w:rsidR="009E26D2" w:rsidRPr="00F0564A" w:rsidRDefault="009E26D2" w:rsidP="009E26D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PARTENAIRES</w:t>
      </w:r>
    </w:p>
    <w:p w14:paraId="44586E33" w14:textId="7D6FC8CA" w:rsidR="009A1707" w:rsidRPr="0002502E" w:rsidRDefault="009E26D2" w:rsidP="0002502E">
      <w:pPr>
        <w:spacing w:after="100" w:afterAutospacing="1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identité des principaux partenaires du projet </w:t>
      </w:r>
      <w:r w:rsidR="00972433">
        <w:rPr>
          <w:rFonts w:cstheme="minorHAnsi"/>
          <w:b/>
          <w:bCs/>
          <w:sz w:val="20"/>
          <w:szCs w:val="20"/>
        </w:rPr>
        <w:t>ainsi que</w:t>
      </w:r>
      <w:r w:rsidR="00E75148">
        <w:rPr>
          <w:rFonts w:cstheme="minorHAnsi"/>
          <w:b/>
          <w:bCs/>
          <w:sz w:val="20"/>
          <w:szCs w:val="20"/>
        </w:rPr>
        <w:t xml:space="preserve"> leur rôle.</w:t>
      </w:r>
      <w:r w:rsidR="00AD4EEE">
        <w:rPr>
          <w:rFonts w:cstheme="minorHAnsi"/>
          <w:b/>
          <w:bCs/>
          <w:sz w:val="20"/>
          <w:szCs w:val="20"/>
        </w:rPr>
        <w:t xml:space="preserve"> </w:t>
      </w:r>
      <w:r w:rsidR="00E75148" w:rsidRPr="00E75148">
        <w:rPr>
          <w:rFonts w:cstheme="minorHAnsi"/>
          <w:b/>
          <w:bCs/>
          <w:i/>
          <w:sz w:val="20"/>
          <w:szCs w:val="20"/>
        </w:rPr>
        <w:t xml:space="preserve">Merci de préciser si le partenariat est confirmé ou en cours de construction. </w:t>
      </w:r>
      <w:r w:rsidRPr="00A620A9">
        <w:rPr>
          <w:i/>
          <w:color w:val="FF0000"/>
          <w:sz w:val="20"/>
          <w:szCs w:val="20"/>
        </w:rPr>
        <w:t>(</w:t>
      </w:r>
      <w:r w:rsidR="00AD4EEE">
        <w:rPr>
          <w:i/>
          <w:color w:val="FF0000"/>
          <w:sz w:val="20"/>
          <w:szCs w:val="20"/>
        </w:rPr>
        <w:t>15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A1707" w:rsidRPr="002347FC" w14:paraId="4D5E9410" w14:textId="77777777" w:rsidTr="009A1707">
        <w:trPr>
          <w:trHeight w:val="3185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5891A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8BBF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AFB5B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162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5EDCCEE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9C7B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0EE23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0A29E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F68AC4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53640BE" w14:textId="77777777" w:rsidR="009A1707" w:rsidRPr="002347FC" w:rsidRDefault="009A1707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3CE9607" w14:textId="67FC8444" w:rsidR="009A1707" w:rsidRDefault="009A1707" w:rsidP="00283E4C">
      <w:pPr>
        <w:rPr>
          <w:rFonts w:cstheme="minorHAnsi"/>
          <w:b/>
          <w:bCs/>
          <w:sz w:val="20"/>
          <w:szCs w:val="20"/>
        </w:rPr>
      </w:pPr>
    </w:p>
    <w:p w14:paraId="086CDAB8" w14:textId="58AEC529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UNICATION</w:t>
      </w:r>
    </w:p>
    <w:p w14:paraId="055C38B5" w14:textId="2477E788" w:rsidR="00972433" w:rsidRDefault="00972433" w:rsidP="00972433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actions de restitution ou de communication prévues autour de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000B2159" w14:textId="77777777" w:rsidR="00972433" w:rsidRPr="00972433" w:rsidRDefault="00972433" w:rsidP="00972433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72433" w:rsidRPr="002347FC" w14:paraId="53183921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DF827D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1DEDE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B3D701E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312A1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3EE7B4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FB8BD7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3306A2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646893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0CC185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68D74B" w14:textId="77777777" w:rsidR="00972433" w:rsidRPr="002347FC" w:rsidRDefault="00972433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493CE40" w14:textId="530F8176" w:rsidR="00972433" w:rsidRDefault="00972433" w:rsidP="006969B5">
      <w:pPr>
        <w:spacing w:after="0"/>
        <w:rPr>
          <w:rFonts w:cstheme="minorHAnsi"/>
        </w:rPr>
      </w:pPr>
    </w:p>
    <w:p w14:paraId="658B05EA" w14:textId="6A3EBB75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UDGET</w:t>
      </w:r>
    </w:p>
    <w:p w14:paraId="396F5E16" w14:textId="7E062CA3" w:rsidR="00283E4C" w:rsidRPr="00972433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coût total de mise en œuvr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14E663B0" w14:textId="336FE3A0" w:rsidR="00283E4C" w:rsidRDefault="00283E4C" w:rsidP="006969B5">
      <w:pPr>
        <w:spacing w:after="0"/>
        <w:rPr>
          <w:rFonts w:cstheme="minorHAnsi"/>
        </w:rPr>
      </w:pPr>
    </w:p>
    <w:p w14:paraId="467A9840" w14:textId="089E0EC5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montant de la subvention sollicité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5D6B6645" w14:textId="7C3F4353" w:rsidR="00283E4C" w:rsidRDefault="00283E4C" w:rsidP="00283E4C">
      <w:pPr>
        <w:spacing w:after="0"/>
        <w:rPr>
          <w:sz w:val="20"/>
        </w:rPr>
      </w:pPr>
    </w:p>
    <w:p w14:paraId="076EEDDD" w14:textId="2EE0E3D9" w:rsidR="00283E4C" w:rsidRDefault="00283E4C" w:rsidP="00283E4C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dépenses spécifiques pour lesquelles vous souhaitez mobiliser cette subvention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45A7F10E" w14:textId="77777777" w:rsidR="00283E4C" w:rsidRPr="00972433" w:rsidRDefault="00283E4C" w:rsidP="00283E4C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83E4C" w:rsidRPr="002347FC" w14:paraId="756A908D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D781A6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9595CC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9A07A72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8617E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F4F73AB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15724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FCD5A0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0337F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863FB8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473288" w14:textId="77777777" w:rsidR="00283E4C" w:rsidRPr="002347FC" w:rsidRDefault="00283E4C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206B453" w14:textId="77777777" w:rsidR="00283E4C" w:rsidRPr="00972433" w:rsidRDefault="00283E4C" w:rsidP="00283E4C">
      <w:pPr>
        <w:spacing w:after="0"/>
        <w:rPr>
          <w:sz w:val="20"/>
        </w:rPr>
      </w:pPr>
    </w:p>
    <w:p w14:paraId="10C5EA7E" w14:textId="77777777" w:rsidR="00283E4C" w:rsidRPr="00FC7571" w:rsidRDefault="00283E4C" w:rsidP="00283E4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ne participation financière sera-t-elle demandée aux participan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C1A377" w14:textId="77777777" w:rsidR="00283E4C" w:rsidRDefault="005C236C" w:rsidP="00283E4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40812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283E4C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7181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6A8CED8" w14:textId="77777777" w:rsidR="00283E4C" w:rsidRPr="00972433" w:rsidRDefault="00283E4C" w:rsidP="00283E4C">
      <w:pPr>
        <w:spacing w:after="0"/>
        <w:rPr>
          <w:sz w:val="20"/>
        </w:rPr>
      </w:pP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Si oui, précisez le montant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/personne</w:t>
      </w:r>
    </w:p>
    <w:p w14:paraId="4A26606B" w14:textId="77777777" w:rsidR="00283E4C" w:rsidRDefault="00283E4C" w:rsidP="00283E4C">
      <w:pPr>
        <w:rPr>
          <w:rFonts w:cstheme="minorHAnsi"/>
          <w:b/>
          <w:bCs/>
          <w:sz w:val="20"/>
          <w:szCs w:val="20"/>
        </w:rPr>
      </w:pPr>
    </w:p>
    <w:p w14:paraId="6179701F" w14:textId="4185181E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LENDRIER</w:t>
      </w:r>
    </w:p>
    <w:p w14:paraId="1E4E04E3" w14:textId="060E8F15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ate de démarrag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/202</w:t>
      </w:r>
      <w:r w:rsidR="00666172">
        <w:rPr>
          <w:sz w:val="20"/>
        </w:rPr>
        <w:t>4</w:t>
      </w:r>
    </w:p>
    <w:p w14:paraId="1DED4634" w14:textId="77777777" w:rsidR="00283E4C" w:rsidRDefault="00283E4C" w:rsidP="00283E4C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58BB9C8F" w14:textId="67DC3931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uré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mois</w:t>
      </w:r>
    </w:p>
    <w:p w14:paraId="46389435" w14:textId="77777777" w:rsidR="00283E4C" w:rsidRPr="00972433" w:rsidRDefault="00283E4C" w:rsidP="00283E4C">
      <w:pPr>
        <w:spacing w:after="0"/>
        <w:rPr>
          <w:sz w:val="20"/>
        </w:rPr>
      </w:pPr>
    </w:p>
    <w:p w14:paraId="1E6D9D53" w14:textId="26F41422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fréquence de mise en place des actions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 xml:space="preserve">tous les </w:t>
      </w:r>
      <w:r>
        <w:rPr>
          <w:sz w:val="20"/>
        </w:rPr>
        <w:tab/>
      </w:r>
      <w:r>
        <w:rPr>
          <w:sz w:val="20"/>
        </w:rPr>
        <w:tab/>
        <w:t>jours /semaines/mois</w:t>
      </w:r>
    </w:p>
    <w:sectPr w:rsidR="00283E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1CBA" w14:textId="77777777" w:rsidR="00F1352E" w:rsidRDefault="00F1352E" w:rsidP="00FE57F6">
      <w:pPr>
        <w:spacing w:after="0" w:line="240" w:lineRule="auto"/>
      </w:pPr>
      <w:r>
        <w:separator/>
      </w:r>
    </w:p>
  </w:endnote>
  <w:endnote w:type="continuationSeparator" w:id="0">
    <w:p w14:paraId="28052444" w14:textId="77777777" w:rsidR="00F1352E" w:rsidRDefault="00F1352E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A5E85" w14:textId="77777777" w:rsidR="00F1352E" w:rsidRDefault="00F1352E" w:rsidP="00FE57F6">
      <w:pPr>
        <w:spacing w:after="0" w:line="240" w:lineRule="auto"/>
      </w:pPr>
      <w:r>
        <w:separator/>
      </w:r>
    </w:p>
  </w:footnote>
  <w:footnote w:type="continuationSeparator" w:id="0">
    <w:p w14:paraId="1F27DF9C" w14:textId="77777777" w:rsidR="00F1352E" w:rsidRDefault="00F1352E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03A4" w14:textId="64053877" w:rsidR="00701FC0" w:rsidRDefault="00B540E6" w:rsidP="00B540E6">
    <w:pPr>
      <w:pStyle w:val="En-tte"/>
    </w:pPr>
    <w:r w:rsidRPr="00B540E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AD2DBCE" wp14:editId="5380693F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733425" cy="733425"/>
          <wp:effectExtent l="0" t="0" r="9525" b="9525"/>
          <wp:wrapNone/>
          <wp:docPr id="1" name="Image 1" descr="Qu'est-ce que la conférence des financeurs ? |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'est-ce que la conférence des financeurs ? | CN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FC0"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7609F317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28" type="#_x0000_t202" style="position:absolute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A7C"/>
    <w:multiLevelType w:val="hybridMultilevel"/>
    <w:tmpl w:val="67766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6D7D2B8B"/>
    <w:multiLevelType w:val="hybridMultilevel"/>
    <w:tmpl w:val="6BD09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F6"/>
    <w:rsid w:val="0002502E"/>
    <w:rsid w:val="000428EB"/>
    <w:rsid w:val="00052CFB"/>
    <w:rsid w:val="0007059C"/>
    <w:rsid w:val="00080F26"/>
    <w:rsid w:val="00105513"/>
    <w:rsid w:val="00116753"/>
    <w:rsid w:val="00141224"/>
    <w:rsid w:val="0015504F"/>
    <w:rsid w:val="00163D47"/>
    <w:rsid w:val="00164D5F"/>
    <w:rsid w:val="00172FC7"/>
    <w:rsid w:val="001B2914"/>
    <w:rsid w:val="001E07DA"/>
    <w:rsid w:val="001E3532"/>
    <w:rsid w:val="002347FC"/>
    <w:rsid w:val="0028177C"/>
    <w:rsid w:val="00283E4C"/>
    <w:rsid w:val="002B7127"/>
    <w:rsid w:val="002E081D"/>
    <w:rsid w:val="002F519D"/>
    <w:rsid w:val="002F6F5E"/>
    <w:rsid w:val="00311680"/>
    <w:rsid w:val="003118C5"/>
    <w:rsid w:val="0032563A"/>
    <w:rsid w:val="0033036A"/>
    <w:rsid w:val="003817A8"/>
    <w:rsid w:val="0038260C"/>
    <w:rsid w:val="00396DB1"/>
    <w:rsid w:val="003C5DA1"/>
    <w:rsid w:val="00400BD7"/>
    <w:rsid w:val="004076A0"/>
    <w:rsid w:val="00434FFC"/>
    <w:rsid w:val="004425D5"/>
    <w:rsid w:val="00462546"/>
    <w:rsid w:val="0046507A"/>
    <w:rsid w:val="00484548"/>
    <w:rsid w:val="004A503D"/>
    <w:rsid w:val="004C4A0D"/>
    <w:rsid w:val="004F6334"/>
    <w:rsid w:val="005250C6"/>
    <w:rsid w:val="00537908"/>
    <w:rsid w:val="005463ED"/>
    <w:rsid w:val="0059039B"/>
    <w:rsid w:val="005B0435"/>
    <w:rsid w:val="005C236C"/>
    <w:rsid w:val="005D0061"/>
    <w:rsid w:val="005D07AC"/>
    <w:rsid w:val="005E1427"/>
    <w:rsid w:val="005E1FB5"/>
    <w:rsid w:val="005E746C"/>
    <w:rsid w:val="006035F0"/>
    <w:rsid w:val="00610946"/>
    <w:rsid w:val="00616F9D"/>
    <w:rsid w:val="00650270"/>
    <w:rsid w:val="00666172"/>
    <w:rsid w:val="006969B5"/>
    <w:rsid w:val="006A5C46"/>
    <w:rsid w:val="006B4847"/>
    <w:rsid w:val="006C0403"/>
    <w:rsid w:val="006F3CDB"/>
    <w:rsid w:val="00701FC0"/>
    <w:rsid w:val="00724788"/>
    <w:rsid w:val="00751435"/>
    <w:rsid w:val="00753940"/>
    <w:rsid w:val="00794B1B"/>
    <w:rsid w:val="007A618A"/>
    <w:rsid w:val="00800852"/>
    <w:rsid w:val="008613E2"/>
    <w:rsid w:val="00882395"/>
    <w:rsid w:val="008B2311"/>
    <w:rsid w:val="008B4242"/>
    <w:rsid w:val="008F6A7C"/>
    <w:rsid w:val="008F7C06"/>
    <w:rsid w:val="00932C1A"/>
    <w:rsid w:val="00954756"/>
    <w:rsid w:val="009614F1"/>
    <w:rsid w:val="00970E31"/>
    <w:rsid w:val="00972433"/>
    <w:rsid w:val="009A1707"/>
    <w:rsid w:val="009E26D2"/>
    <w:rsid w:val="00A34318"/>
    <w:rsid w:val="00A620A9"/>
    <w:rsid w:val="00A66733"/>
    <w:rsid w:val="00A92E7A"/>
    <w:rsid w:val="00AB0EE7"/>
    <w:rsid w:val="00AB0F07"/>
    <w:rsid w:val="00AD16A6"/>
    <w:rsid w:val="00AD4EEE"/>
    <w:rsid w:val="00AE4EBA"/>
    <w:rsid w:val="00B431B7"/>
    <w:rsid w:val="00B540E6"/>
    <w:rsid w:val="00BD274B"/>
    <w:rsid w:val="00C8730E"/>
    <w:rsid w:val="00C90D8C"/>
    <w:rsid w:val="00CA780E"/>
    <w:rsid w:val="00CB243C"/>
    <w:rsid w:val="00CE7872"/>
    <w:rsid w:val="00D05466"/>
    <w:rsid w:val="00D63C9D"/>
    <w:rsid w:val="00D70C71"/>
    <w:rsid w:val="00DA7550"/>
    <w:rsid w:val="00DD2CDB"/>
    <w:rsid w:val="00DE2891"/>
    <w:rsid w:val="00DF4059"/>
    <w:rsid w:val="00DF6B5D"/>
    <w:rsid w:val="00E12942"/>
    <w:rsid w:val="00E36498"/>
    <w:rsid w:val="00E6282C"/>
    <w:rsid w:val="00E7309D"/>
    <w:rsid w:val="00E75148"/>
    <w:rsid w:val="00EB7D2F"/>
    <w:rsid w:val="00EC48D2"/>
    <w:rsid w:val="00F0564A"/>
    <w:rsid w:val="00F1352E"/>
    <w:rsid w:val="00F32494"/>
    <w:rsid w:val="00F7176D"/>
    <w:rsid w:val="00F71BD9"/>
    <w:rsid w:val="00FB064B"/>
    <w:rsid w:val="00FB4FC2"/>
    <w:rsid w:val="00FC5991"/>
    <w:rsid w:val="00FD06A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466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A6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895D-5E2F-4FD9-A1DA-174A849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Louis Ladouce</cp:lastModifiedBy>
  <cp:revision>5</cp:revision>
  <dcterms:created xsi:type="dcterms:W3CDTF">2024-01-22T15:45:00Z</dcterms:created>
  <dcterms:modified xsi:type="dcterms:W3CDTF">2024-02-06T16:26:00Z</dcterms:modified>
</cp:coreProperties>
</file>